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3E277C05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</w:t>
      </w:r>
      <w:r w:rsidR="00E2001F">
        <w:t>6</w:t>
      </w:r>
      <w:r w:rsidR="00D7683E">
        <w:t xml:space="preserve">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12A15647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E2001F">
        <w:rPr>
          <w:sz w:val="24"/>
          <w:lang w:val="en-US"/>
        </w:rPr>
        <w:t>1</w:t>
      </w:r>
      <w:r w:rsidR="00E12DEC">
        <w:rPr>
          <w:sz w:val="24"/>
          <w:lang w:val="en-US"/>
        </w:rPr>
        <w:t>6</w:t>
      </w:r>
      <w:r w:rsidR="004F0A23">
        <w:rPr>
          <w:sz w:val="24"/>
          <w:lang w:val="en-US"/>
        </w:rPr>
        <w:t xml:space="preserve">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55DED3A3" w14:textId="511CEC2A" w:rsidR="00CE3CAF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6094412" w:history="1">
            <w:r w:rsidR="00CE3CAF" w:rsidRPr="007A75F1">
              <w:rPr>
                <w:rStyle w:val="Hyperlink"/>
                <w:noProof/>
              </w:rPr>
              <w:t>List of tasks for the previous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2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3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606A0162" w14:textId="7BA0CD5C" w:rsidR="00CE3CAF" w:rsidRDefault="006D4C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3" w:history="1">
            <w:r w:rsidR="00CE3CAF" w:rsidRPr="007A75F1">
              <w:rPr>
                <w:rStyle w:val="Hyperlink"/>
                <w:noProof/>
              </w:rPr>
              <w:t>List of tasks for the coming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3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5DC3FF64" w14:textId="6757882A" w:rsidR="00CE3CAF" w:rsidRDefault="006D4C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4" w:history="1">
            <w:r w:rsidR="00CE3CAF" w:rsidRPr="007A75F1">
              <w:rPr>
                <w:rStyle w:val="Hyperlink"/>
                <w:noProof/>
              </w:rPr>
              <w:t>Application Server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4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432983A8" w14:textId="01262329" w:rsidR="00CE3CAF" w:rsidRDefault="006D4C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5" w:history="1">
            <w:r w:rsidR="00CE3CAF" w:rsidRPr="007A75F1">
              <w:rPr>
                <w:rStyle w:val="Hyperlink"/>
                <w:noProof/>
              </w:rPr>
              <w:t>Web Site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5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5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AACA630" w14:textId="27884557" w:rsidR="00CE3CAF" w:rsidRDefault="006D4C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6" w:history="1">
            <w:r w:rsidR="00CE3CAF" w:rsidRPr="007A75F1">
              <w:rPr>
                <w:rStyle w:val="Hyperlink"/>
                <w:noProof/>
              </w:rPr>
              <w:t>Project Management Tool Screenshot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6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6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3C705754" w14:textId="10AB57A7" w:rsidR="00CE3CAF" w:rsidRDefault="006D4C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7" w:history="1">
            <w:r w:rsidR="00CE3CAF" w:rsidRPr="007A75F1">
              <w:rPr>
                <w:rStyle w:val="Hyperlink"/>
                <w:noProof/>
              </w:rPr>
              <w:t>Updated Mock-ups or Other Relevant Documents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7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7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1B4E9C9" w14:textId="3CD30DD4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6094412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09744BC6" w14:textId="77777777" w:rsidR="00AD2F71" w:rsidRPr="008B4887" w:rsidRDefault="00AD2F71" w:rsidP="00AD2F71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>
              <w:rPr>
                <w:b/>
              </w:rPr>
              <w:t>…</w:t>
            </w:r>
          </w:p>
          <w:p w14:paraId="518C76D7" w14:textId="77777777" w:rsidR="0003322D" w:rsidRDefault="0003322D" w:rsidP="0003322D">
            <w:pPr>
              <w:pStyle w:val="ListParagraph"/>
              <w:numPr>
                <w:ilvl w:val="0"/>
                <w:numId w:val="31"/>
              </w:numPr>
            </w:pPr>
            <w:r>
              <w:t xml:space="preserve">Team updates &amp; discussion on what needs to happen </w:t>
            </w:r>
            <w:proofErr w:type="gramStart"/>
            <w:r>
              <w:t>next</w:t>
            </w:r>
            <w:proofErr w:type="gramEnd"/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68060CEA" w14:textId="39A92ADB" w:rsidR="00AD2F71" w:rsidRDefault="00AD2F71" w:rsidP="00AD2F71">
            <w:pPr>
              <w:pStyle w:val="ListParagraph"/>
              <w:numPr>
                <w:ilvl w:val="0"/>
                <w:numId w:val="31"/>
              </w:numPr>
            </w:pPr>
          </w:p>
          <w:p w14:paraId="24D9D64B" w14:textId="2801CC44" w:rsidR="00001BA6" w:rsidRDefault="00001BA6" w:rsidP="00001BA6"/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03322D" w14:paraId="5ABDE247" w14:textId="77777777" w:rsidTr="00EE7B5F">
        <w:tc>
          <w:tcPr>
            <w:tcW w:w="6678" w:type="dxa"/>
          </w:tcPr>
          <w:p w14:paraId="71A85D2E" w14:textId="77777777" w:rsidR="0003322D" w:rsidRDefault="0003322D" w:rsidP="0003322D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4FC22F87" w14:textId="57E437F0" w:rsidR="0003322D" w:rsidRDefault="0003322D" w:rsidP="00001BA6">
            <w:pPr>
              <w:pStyle w:val="ListParagraph"/>
              <w:numPr>
                <w:ilvl w:val="0"/>
                <w:numId w:val="31"/>
              </w:numPr>
            </w:pPr>
          </w:p>
          <w:p w14:paraId="7CDDF25B" w14:textId="20B80C72" w:rsidR="00001BA6" w:rsidRDefault="00001BA6" w:rsidP="00001BA6"/>
        </w:tc>
        <w:tc>
          <w:tcPr>
            <w:tcW w:w="2898" w:type="dxa"/>
          </w:tcPr>
          <w:p w14:paraId="69A7859E" w14:textId="28258C05" w:rsidR="0003322D" w:rsidRDefault="0003322D" w:rsidP="0003322D">
            <w:r>
              <w:t>Gregorson</w:t>
            </w:r>
          </w:p>
        </w:tc>
      </w:tr>
      <w:tr w:rsidR="0003322D" w14:paraId="1590A141" w14:textId="77777777" w:rsidTr="00EE7B5F">
        <w:tc>
          <w:tcPr>
            <w:tcW w:w="6678" w:type="dxa"/>
          </w:tcPr>
          <w:p w14:paraId="0F70B063" w14:textId="77777777" w:rsidR="0003322D" w:rsidRDefault="0003322D" w:rsidP="0003322D">
            <w:r w:rsidRPr="00BE6FB1">
              <w:rPr>
                <w:b/>
              </w:rPr>
              <w:t>Continue development of the Application Server:</w:t>
            </w:r>
          </w:p>
          <w:p w14:paraId="712B8D72" w14:textId="2EDE3332" w:rsidR="0003322D" w:rsidRDefault="0003322D" w:rsidP="0003322D">
            <w:pPr>
              <w:pStyle w:val="ListParagraph"/>
              <w:numPr>
                <w:ilvl w:val="0"/>
                <w:numId w:val="30"/>
              </w:numPr>
            </w:pPr>
            <w:r>
              <w:t xml:space="preserve">Calculate which properties are inside which new outages and add a </w:t>
            </w:r>
            <w:proofErr w:type="spellStart"/>
            <w:r>
              <w:t>PropertyOutage</w:t>
            </w:r>
            <w:proofErr w:type="spellEnd"/>
            <w:r>
              <w:t xml:space="preserve"> record to the </w:t>
            </w:r>
            <w:proofErr w:type="gramStart"/>
            <w:r>
              <w:t>DB</w:t>
            </w:r>
            <w:proofErr w:type="gramEnd"/>
          </w:p>
          <w:p w14:paraId="43DF90E4" w14:textId="77777777" w:rsidR="00CB1BBF" w:rsidRDefault="00CB1BBF" w:rsidP="00CB1BBF">
            <w:pPr>
              <w:pStyle w:val="ListParagraph"/>
              <w:numPr>
                <w:ilvl w:val="0"/>
                <w:numId w:val="30"/>
              </w:numPr>
            </w:pPr>
            <w:r>
              <w:t>Retrieve user contact settings &amp; property info from DB for updated/new outages so that informative messages can be created and sent to these users (add DB functionality to AppModelDB.py)</w:t>
            </w:r>
          </w:p>
          <w:p w14:paraId="1D5EC47B" w14:textId="6A32C8F5" w:rsidR="0003322D" w:rsidRDefault="00CB1BBF" w:rsidP="0003322D">
            <w:pPr>
              <w:pStyle w:val="ListParagraph"/>
              <w:numPr>
                <w:ilvl w:val="0"/>
                <w:numId w:val="30"/>
              </w:numPr>
            </w:pPr>
            <w:r>
              <w:t xml:space="preserve">Rename AppModelRetrieveJSON.py to AppController.py and move non-controller functions (json functions, </w:t>
            </w:r>
            <w:proofErr w:type="spellStart"/>
            <w:r>
              <w:t>etc</w:t>
            </w:r>
            <w:proofErr w:type="spellEnd"/>
            <w:r>
              <w:t>) to their own Model files.</w:t>
            </w:r>
          </w:p>
          <w:p w14:paraId="39544DC0" w14:textId="0B800FE0" w:rsidR="00CB1BBF" w:rsidRDefault="00FC4EF7" w:rsidP="0003322D">
            <w:pPr>
              <w:pStyle w:val="ListParagraph"/>
              <w:numPr>
                <w:ilvl w:val="0"/>
                <w:numId w:val="30"/>
              </w:numPr>
            </w:pPr>
            <w:r>
              <w:t xml:space="preserve">Deactivate </w:t>
            </w:r>
            <w:proofErr w:type="spellStart"/>
            <w:r>
              <w:t>PropertyOutage</w:t>
            </w:r>
            <w:proofErr w:type="spellEnd"/>
            <w:r>
              <w:t xml:space="preserve"> records in the DB where power has been restored to a </w:t>
            </w:r>
            <w:proofErr w:type="gramStart"/>
            <w:r>
              <w:t>property</w:t>
            </w:r>
            <w:proofErr w:type="gramEnd"/>
          </w:p>
          <w:p w14:paraId="4AEDC124" w14:textId="1E1767D5" w:rsidR="00A87265" w:rsidRDefault="00A87265" w:rsidP="0003322D">
            <w:pPr>
              <w:pStyle w:val="ListParagraph"/>
              <w:numPr>
                <w:ilvl w:val="0"/>
                <w:numId w:val="30"/>
              </w:numPr>
            </w:pPr>
            <w:r>
              <w:t>Send outage messages in the list ‘</w:t>
            </w:r>
            <w:proofErr w:type="spellStart"/>
            <w:r w:rsidRPr="00D93A15">
              <w:rPr>
                <w:i/>
                <w:iCs/>
              </w:rPr>
              <w:t>ListOfOutageMessages</w:t>
            </w:r>
            <w:proofErr w:type="spellEnd"/>
            <w:r>
              <w:t xml:space="preserve">’ to the </w:t>
            </w:r>
            <w:proofErr w:type="gramStart"/>
            <w:r>
              <w:t>users</w:t>
            </w:r>
            <w:proofErr w:type="gramEnd"/>
          </w:p>
          <w:p w14:paraId="25ECB6AF" w14:textId="01CFD5E2" w:rsidR="0003322D" w:rsidRPr="00D7683E" w:rsidRDefault="0003322D" w:rsidP="0003322D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05291ED6" w14:textId="187230AE" w:rsidR="0003322D" w:rsidRDefault="0003322D" w:rsidP="0003322D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6094413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4B86C74F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>Team Meeting for</w:t>
            </w:r>
            <w:r w:rsidR="00AD2F71">
              <w:rPr>
                <w:b/>
              </w:rPr>
              <w:t>:</w:t>
            </w:r>
          </w:p>
          <w:p w14:paraId="63DC37CC" w14:textId="44738D9B" w:rsidR="00DE0A96" w:rsidRDefault="00AD44C2" w:rsidP="00AD2F71">
            <w:pPr>
              <w:pStyle w:val="ListParagraph"/>
              <w:numPr>
                <w:ilvl w:val="0"/>
                <w:numId w:val="31"/>
              </w:numPr>
            </w:pPr>
            <w:r>
              <w:t>??</w:t>
            </w:r>
          </w:p>
          <w:p w14:paraId="4958D8E1" w14:textId="01A64CC8" w:rsidR="00AD2F71" w:rsidRDefault="00AD2F71" w:rsidP="00AD2F71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78B119E7" w14:textId="14A40938" w:rsidR="00723C84" w:rsidRDefault="007B0866" w:rsidP="00723C84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212ED0E2" w14:textId="07B6CA1C" w:rsidR="00DE0A96" w:rsidRDefault="00AD2F71" w:rsidP="00AD2F71">
            <w:pPr>
              <w:pStyle w:val="ListParagraph"/>
              <w:numPr>
                <w:ilvl w:val="0"/>
                <w:numId w:val="33"/>
              </w:numPr>
            </w:pPr>
            <w:r>
              <w:t>Complete login &amp; user verification work (resolve bugs, etc</w:t>
            </w:r>
            <w:r w:rsidR="00AC069E">
              <w:t>.</w:t>
            </w:r>
            <w:r>
              <w:t>)</w:t>
            </w:r>
          </w:p>
          <w:p w14:paraId="6B9473CA" w14:textId="1E1F7472" w:rsidR="00AD2F71" w:rsidRDefault="00AD2F71" w:rsidP="00AD2F71">
            <w:pPr>
              <w:pStyle w:val="ListParagraph"/>
              <w:numPr>
                <w:ilvl w:val="0"/>
                <w:numId w:val="33"/>
              </w:numPr>
            </w:pPr>
            <w:r>
              <w:t xml:space="preserve">Begin work on main page </w:t>
            </w:r>
            <w:proofErr w:type="gramStart"/>
            <w:r>
              <w:t>components</w:t>
            </w:r>
            <w:proofErr w:type="gramEnd"/>
          </w:p>
          <w:p w14:paraId="3624D2EE" w14:textId="6555A1D8" w:rsidR="00AD2F71" w:rsidRDefault="00AD2F71" w:rsidP="00AD2F71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6B7C363" w14:textId="37C2FA01" w:rsidR="00DE0A96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Create and implement a universal CSS theme for the pages.</w:t>
            </w:r>
          </w:p>
          <w:p w14:paraId="4DFDC1DE" w14:textId="7886DC02" w:rsidR="00AD2F71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Update database to store property longitude &amp; latitude information</w:t>
            </w:r>
          </w:p>
          <w:p w14:paraId="29258A93" w14:textId="23BE4DB4" w:rsidR="00AD2F71" w:rsidRDefault="00AD2F71" w:rsidP="00AD2F71"/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26485A8F" w14:textId="77777777" w:rsidR="007B0866" w:rsidRDefault="00EF723B" w:rsidP="00D7683E">
            <w:r w:rsidRPr="00BE6FB1">
              <w:rPr>
                <w:b/>
              </w:rPr>
              <w:t>Continue development of the Application Server:</w:t>
            </w:r>
          </w:p>
          <w:p w14:paraId="2F777A8B" w14:textId="1088251C" w:rsidR="00DE0A96" w:rsidRDefault="00A82DD9" w:rsidP="00A82DD9">
            <w:pPr>
              <w:pStyle w:val="ListParagraph"/>
              <w:numPr>
                <w:ilvl w:val="0"/>
                <w:numId w:val="30"/>
              </w:numPr>
            </w:pPr>
            <w:r w:rsidRPr="00CB1BBF">
              <w:t>Perform</w:t>
            </w:r>
            <w:r w:rsidR="001C0CA4">
              <w:t xml:space="preserve"> some</w:t>
            </w:r>
            <w:r w:rsidRPr="00CB1BBF">
              <w:t xml:space="preserve"> </w:t>
            </w:r>
            <w:r>
              <w:t>much</w:t>
            </w:r>
            <w:r w:rsidR="001C0CA4">
              <w:t>-</w:t>
            </w:r>
            <w:r>
              <w:t xml:space="preserve">needed </w:t>
            </w:r>
            <w:r w:rsidRPr="00CB1BBF">
              <w:t xml:space="preserve">unit, </w:t>
            </w:r>
            <w:proofErr w:type="gramStart"/>
            <w:r w:rsidRPr="00CB1BBF">
              <w:t>component</w:t>
            </w:r>
            <w:proofErr w:type="gramEnd"/>
            <w:r w:rsidRPr="00CB1BBF">
              <w:t xml:space="preserve"> and release testing for App Server.</w:t>
            </w:r>
          </w:p>
          <w:p w14:paraId="7DD549D1" w14:textId="4498A825" w:rsidR="00CB1BBF" w:rsidRDefault="00CB1BBF" w:rsidP="00CB1BBF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6094414"/>
      <w:r>
        <w:t>App</w:t>
      </w:r>
      <w:r w:rsidR="00D16A39">
        <w:t>lication Server Backlog:</w:t>
      </w:r>
      <w:bookmarkEnd w:id="2"/>
    </w:p>
    <w:p w14:paraId="1CB80E7F" w14:textId="1439D674" w:rsidR="00E27F22" w:rsidRDefault="004A3360" w:rsidP="004A3360">
      <w:pPr>
        <w:pStyle w:val="ListParagraph"/>
        <w:numPr>
          <w:ilvl w:val="0"/>
          <w:numId w:val="36"/>
        </w:numPr>
      </w:pPr>
      <w:r w:rsidRPr="004A3360">
        <w:t xml:space="preserve">Perform unit, </w:t>
      </w:r>
      <w:proofErr w:type="gramStart"/>
      <w:r w:rsidRPr="004A3360">
        <w:t>component</w:t>
      </w:r>
      <w:proofErr w:type="gramEnd"/>
      <w:r w:rsidRPr="004A3360">
        <w:t xml:space="preserve"> and release testing for App Server. </w:t>
      </w:r>
      <w:r w:rsidRPr="004A3360">
        <w:rPr>
          <w:b/>
          <w:bCs/>
          <w:i/>
          <w:iCs/>
        </w:rPr>
        <w:t>(Assigned to Nick March 15th</w:t>
      </w:r>
      <w:proofErr w:type="gramStart"/>
      <w:r w:rsidRPr="004A3360">
        <w:rPr>
          <w:b/>
          <w:bCs/>
          <w:i/>
          <w:iCs/>
        </w:rPr>
        <w:t xml:space="preserve"> 2021</w:t>
      </w:r>
      <w:proofErr w:type="gramEnd"/>
      <w:r w:rsidRPr="004A3360">
        <w:rPr>
          <w:b/>
          <w:bCs/>
          <w:i/>
          <w:iCs/>
        </w:rPr>
        <w:t>)</w:t>
      </w:r>
    </w:p>
    <w:p w14:paraId="6988EC46" w14:textId="37F7E1F9" w:rsidR="00262EF5" w:rsidRPr="00CB1BBF" w:rsidRDefault="00262EF5" w:rsidP="00262EF5">
      <w:pPr>
        <w:pStyle w:val="ListParagraph"/>
        <w:numPr>
          <w:ilvl w:val="0"/>
          <w:numId w:val="36"/>
        </w:numPr>
      </w:pPr>
      <w:r>
        <w:t xml:space="preserve">Reactivate a </w:t>
      </w:r>
      <w:proofErr w:type="spellStart"/>
      <w:r>
        <w:t>PropertyOutage</w:t>
      </w:r>
      <w:proofErr w:type="spellEnd"/>
      <w:r>
        <w:t xml:space="preserve"> in the DB where power has been lost again - if it was previously restored (use </w:t>
      </w:r>
      <w:proofErr w:type="spellStart"/>
      <w:r>
        <w:t>UpdatePropertyOutages</w:t>
      </w:r>
      <w:proofErr w:type="spellEnd"/>
      <w:r>
        <w:t xml:space="preserve"> in AppModelDB.py) (This is a low-priority item</w:t>
      </w:r>
      <w:r w:rsidR="00AD44C2">
        <w:t xml:space="preserve"> since this case is not expected to occur</w:t>
      </w:r>
      <w:r>
        <w:t>)</w:t>
      </w:r>
    </w:p>
    <w:p w14:paraId="58386B90" w14:textId="2CD19A2A" w:rsidR="00D16A39" w:rsidRDefault="00D16A39" w:rsidP="00D16A39"/>
    <w:p w14:paraId="0D01A231" w14:textId="302CF872" w:rsidR="00D16A39" w:rsidRDefault="00D16A39" w:rsidP="00D16A39">
      <w:pPr>
        <w:pStyle w:val="Heading1"/>
      </w:pPr>
      <w:bookmarkStart w:id="3" w:name="_Toc66094415"/>
      <w:r>
        <w:t>Web Site Backlog:</w:t>
      </w:r>
      <w:bookmarkEnd w:id="3"/>
    </w:p>
    <w:p w14:paraId="60F2FF7E" w14:textId="33F3CEB7" w:rsidR="00CB7C2A" w:rsidRDefault="00CB7C2A" w:rsidP="00EE59E4">
      <w:pPr>
        <w:pStyle w:val="ListParagraph"/>
        <w:numPr>
          <w:ilvl w:val="0"/>
          <w:numId w:val="35"/>
        </w:numPr>
      </w:pPr>
      <w:r>
        <w:t xml:space="preserve">controller: cases for posted commands </w:t>
      </w:r>
      <w:proofErr w:type="spellStart"/>
      <w:r>
        <w:t>SignOut</w:t>
      </w:r>
      <w:proofErr w:type="spellEnd"/>
      <w:r>
        <w:t xml:space="preserve">, </w:t>
      </w:r>
      <w:proofErr w:type="spellStart"/>
      <w:r>
        <w:t>NewProperty</w:t>
      </w:r>
      <w:proofErr w:type="spellEnd"/>
      <w:r>
        <w:t xml:space="preserve">, </w:t>
      </w:r>
      <w:proofErr w:type="spellStart"/>
      <w:r>
        <w:t>EditProperty</w:t>
      </w:r>
      <w:proofErr w:type="spellEnd"/>
      <w:r>
        <w:t xml:space="preserve">, </w:t>
      </w:r>
      <w:proofErr w:type="spellStart"/>
      <w:r>
        <w:t>NewRecipient</w:t>
      </w:r>
      <w:proofErr w:type="spellEnd"/>
      <w:r>
        <w:t xml:space="preserve">, </w:t>
      </w:r>
      <w:proofErr w:type="spellStart"/>
      <w:r>
        <w:t>EditRecipient</w:t>
      </w:r>
      <w:proofErr w:type="spellEnd"/>
      <w:r>
        <w:t xml:space="preserve">, Notifications (get </w:t>
      </w:r>
      <w:r w:rsidR="009C0EEE">
        <w:t xml:space="preserve">updated </w:t>
      </w:r>
      <w:r>
        <w:t>information from database</w:t>
      </w:r>
      <w:r w:rsidR="009C0EEE">
        <w:t xml:space="preserve"> via model methods</w:t>
      </w:r>
      <w:r>
        <w:t xml:space="preserve">, build and return HTML or return as JSON where </w:t>
      </w:r>
      <w:r w:rsidR="009C0EEE">
        <w:t>ideal</w:t>
      </w:r>
      <w:r>
        <w:t xml:space="preserve"> </w:t>
      </w:r>
      <w:proofErr w:type="gramStart"/>
      <w:r>
        <w:t>i.e.</w:t>
      </w:r>
      <w:proofErr w:type="gramEnd"/>
      <w:r>
        <w:t xml:space="preserve"> tables).</w:t>
      </w:r>
      <w:r w:rsidR="00C55928" w:rsidRPr="00C55928">
        <w:rPr>
          <w:b/>
          <w:bCs/>
          <w:i/>
          <w:iCs/>
        </w:rPr>
        <w:t xml:space="preserve"> </w:t>
      </w:r>
      <w:r w:rsidR="00C55928">
        <w:rPr>
          <w:b/>
          <w:bCs/>
          <w:i/>
          <w:iCs/>
        </w:rPr>
        <w:t>(Assigned to Gregorson March 8</w:t>
      </w:r>
      <w:r w:rsidR="00C55928" w:rsidRPr="00C55928">
        <w:rPr>
          <w:b/>
          <w:bCs/>
          <w:i/>
          <w:iCs/>
          <w:vertAlign w:val="superscript"/>
        </w:rPr>
        <w:t>th</w:t>
      </w:r>
      <w:proofErr w:type="gramStart"/>
      <w:r w:rsidR="00C55928">
        <w:rPr>
          <w:b/>
          <w:bCs/>
          <w:i/>
          <w:iCs/>
        </w:rPr>
        <w:t xml:space="preserve"> 2021</w:t>
      </w:r>
      <w:proofErr w:type="gramEnd"/>
      <w:r w:rsidR="00C55928">
        <w:t>)</w:t>
      </w:r>
    </w:p>
    <w:p w14:paraId="09383350" w14:textId="5576C691" w:rsidR="000D21F7" w:rsidRDefault="000D21F7" w:rsidP="00D16A39">
      <w:pPr>
        <w:pStyle w:val="ListParagraph"/>
        <w:numPr>
          <w:ilvl w:val="0"/>
          <w:numId w:val="35"/>
        </w:numPr>
      </w:pPr>
      <w:proofErr w:type="spellStart"/>
      <w:r>
        <w:t>mainpage</w:t>
      </w:r>
      <w:proofErr w:type="spellEnd"/>
      <w:r>
        <w:t xml:space="preserve"> HTML and CSS</w:t>
      </w:r>
      <w:r w:rsidR="00CB7C2A">
        <w:t xml:space="preserve"> (mostly will probably be handled by means of the controller a la the single page application method), JavaScript methods for parsing JSON.</w:t>
      </w:r>
    </w:p>
    <w:p w14:paraId="48AC91BA" w14:textId="06F9AA18" w:rsidR="00161240" w:rsidRDefault="00161240" w:rsidP="00D16A39">
      <w:pPr>
        <w:pStyle w:val="ListParagraph"/>
        <w:numPr>
          <w:ilvl w:val="0"/>
          <w:numId w:val="35"/>
        </w:numPr>
      </w:pPr>
      <w:proofErr w:type="spellStart"/>
      <w:r>
        <w:t>startpage</w:t>
      </w:r>
      <w:proofErr w:type="spellEnd"/>
      <w:r>
        <w:t>: Get user existence validation working, and possibly in real-time.</w:t>
      </w:r>
    </w:p>
    <w:p w14:paraId="1321ACD1" w14:textId="4A7CA75C" w:rsidR="00CB7C2A" w:rsidRDefault="00CB7C2A" w:rsidP="00D16A39">
      <w:pPr>
        <w:pStyle w:val="ListParagraph"/>
        <w:numPr>
          <w:ilvl w:val="0"/>
          <w:numId w:val="35"/>
        </w:numPr>
      </w:pPr>
      <w:r>
        <w:t>Create a</w:t>
      </w:r>
      <w:r w:rsidR="002D0470">
        <w:t>nd implement a</w:t>
      </w:r>
      <w:r>
        <w:t xml:space="preserve"> universal CSS theme for the pages</w:t>
      </w:r>
      <w:r w:rsidR="002D0470">
        <w:t>. (</w:t>
      </w:r>
      <w:r w:rsidR="002D0470">
        <w:rPr>
          <w:b/>
          <w:bCs/>
          <w:i/>
          <w:iCs/>
        </w:rPr>
        <w:t>Assigned to Gregorson March 2</w:t>
      </w:r>
      <w:r w:rsidR="002D0470" w:rsidRPr="002D0470">
        <w:rPr>
          <w:b/>
          <w:bCs/>
          <w:i/>
          <w:iCs/>
          <w:vertAlign w:val="superscript"/>
        </w:rPr>
        <w:t>nd</w:t>
      </w:r>
      <w:proofErr w:type="gramStart"/>
      <w:r w:rsidR="002D0470">
        <w:rPr>
          <w:b/>
          <w:bCs/>
          <w:i/>
          <w:iCs/>
        </w:rPr>
        <w:t xml:space="preserve"> 2021</w:t>
      </w:r>
      <w:proofErr w:type="gramEnd"/>
      <w:r w:rsidR="002D0470">
        <w:t>)</w:t>
      </w:r>
    </w:p>
    <w:p w14:paraId="4843ECCE" w14:textId="1E9830A1" w:rsidR="00D16A39" w:rsidRDefault="000D21F7" w:rsidP="00D16A39">
      <w:pPr>
        <w:pStyle w:val="ListParagraph"/>
        <w:numPr>
          <w:ilvl w:val="0"/>
          <w:numId w:val="35"/>
        </w:numPr>
      </w:pPr>
      <w:r>
        <w:t xml:space="preserve">Functionality to enable users to create an account/sign in (methods in </w:t>
      </w:r>
      <w:proofErr w:type="spellStart"/>
      <w:r>
        <w:t>model.php</w:t>
      </w:r>
      <w:proofErr w:type="spellEnd"/>
      <w:r>
        <w:t xml:space="preserve"> to check if user’s information entered is valid, to add a new user, check if their account is locked</w:t>
      </w:r>
      <w:r w:rsidR="009C0EEE">
        <w:t>)</w:t>
      </w:r>
      <w:r>
        <w:t>.</w:t>
      </w:r>
      <w:r w:rsidR="002D0470">
        <w:t xml:space="preserve"> (</w:t>
      </w:r>
      <w:r w:rsidR="002D0470">
        <w:rPr>
          <w:b/>
          <w:bCs/>
          <w:i/>
          <w:iCs/>
        </w:rPr>
        <w:t>Assigned to Taylor March 2</w:t>
      </w:r>
      <w:r w:rsidR="002D0470" w:rsidRPr="002D0470">
        <w:rPr>
          <w:b/>
          <w:bCs/>
          <w:i/>
          <w:iCs/>
          <w:vertAlign w:val="superscript"/>
        </w:rPr>
        <w:t>nd</w:t>
      </w:r>
      <w:proofErr w:type="gramStart"/>
      <w:r w:rsidR="002D0470">
        <w:rPr>
          <w:b/>
          <w:bCs/>
          <w:i/>
          <w:iCs/>
        </w:rPr>
        <w:t xml:space="preserve"> 2021</w:t>
      </w:r>
      <w:proofErr w:type="gramEnd"/>
      <w:r w:rsidR="002D0470">
        <w:t>)</w:t>
      </w:r>
    </w:p>
    <w:p w14:paraId="71A8B63E" w14:textId="54E37CE6" w:rsidR="000D21F7" w:rsidRDefault="000D21F7" w:rsidP="00D16A39">
      <w:pPr>
        <w:pStyle w:val="ListParagraph"/>
        <w:numPr>
          <w:ilvl w:val="0"/>
          <w:numId w:val="35"/>
        </w:numPr>
      </w:pPr>
      <w:r>
        <w:t>Functionality to add and edit a property (methods to add a property into the database and update the database listing).</w:t>
      </w:r>
    </w:p>
    <w:p w14:paraId="363B70A7" w14:textId="2AE43F80" w:rsidR="000D21F7" w:rsidRDefault="000D21F7" w:rsidP="00D16A39">
      <w:pPr>
        <w:pStyle w:val="ListParagraph"/>
        <w:numPr>
          <w:ilvl w:val="0"/>
          <w:numId w:val="35"/>
        </w:numPr>
      </w:pPr>
      <w:r>
        <w:t>Functionality to add and edit a recipient (methods to add a recipient to the database, update their information).</w:t>
      </w:r>
    </w:p>
    <w:p w14:paraId="1164E1D4" w14:textId="7FAB7283" w:rsidR="00CB7C2A" w:rsidRDefault="00CB7C2A" w:rsidP="00D16A39">
      <w:pPr>
        <w:pStyle w:val="ListParagraph"/>
        <w:numPr>
          <w:ilvl w:val="0"/>
          <w:numId w:val="35"/>
        </w:numPr>
      </w:pPr>
      <w:r>
        <w:lastRenderedPageBreak/>
        <w:t>Password reset functionality.</w:t>
      </w:r>
    </w:p>
    <w:p w14:paraId="12C1B495" w14:textId="3511A5D3" w:rsidR="000D21F7" w:rsidRDefault="000D21F7" w:rsidP="00D16A39">
      <w:pPr>
        <w:pStyle w:val="ListParagraph"/>
        <w:numPr>
          <w:ilvl w:val="0"/>
          <w:numId w:val="35"/>
        </w:numPr>
      </w:pPr>
      <w:r>
        <w:t xml:space="preserve">Reconfigure UI of </w:t>
      </w:r>
      <w:r w:rsidR="00CB7C2A">
        <w:t>pages</w:t>
      </w:r>
      <w:r>
        <w:t xml:space="preserve"> to improve UX (long term goal, somewhat dependent on what we learn in this course). </w:t>
      </w:r>
    </w:p>
    <w:p w14:paraId="2733C18D" w14:textId="2EC6A7BC" w:rsidR="00E30723" w:rsidRDefault="00E30723" w:rsidP="00E30723"/>
    <w:p w14:paraId="079518D1" w14:textId="77777777" w:rsidR="00471DB8" w:rsidRDefault="00471DB8" w:rsidP="00471DB8">
      <w:pPr>
        <w:pStyle w:val="Heading1"/>
      </w:pPr>
      <w:bookmarkStart w:id="4" w:name="_Toc66094416"/>
      <w:r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2D0E5604" w14:textId="77777777" w:rsidR="00484BE0" w:rsidRDefault="00484BE0" w:rsidP="00484BE0">
      <w:r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6094417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You can include any other information such as screenshots of your app in progress or mock-ups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356D6F5F" w:rsidR="007B0866" w:rsidRDefault="007B0866" w:rsidP="00471DB8">
      <w:r>
        <w:t>N/A for this sprint</w:t>
      </w:r>
    </w:p>
    <w:sectPr w:rsidR="007B0866" w:rsidSect="0015362C">
      <w:footerReference w:type="default" r:id="rId12"/>
      <w:head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E89F8" w14:textId="77777777" w:rsidR="006D4CEE" w:rsidRDefault="006D4CEE" w:rsidP="00DF0FCE">
      <w:pPr>
        <w:spacing w:after="0" w:line="240" w:lineRule="auto"/>
      </w:pPr>
      <w:r>
        <w:separator/>
      </w:r>
    </w:p>
  </w:endnote>
  <w:endnote w:type="continuationSeparator" w:id="0">
    <w:p w14:paraId="779A4E93" w14:textId="77777777" w:rsidR="006D4CEE" w:rsidRDefault="006D4CEE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A05D" w14:textId="77777777" w:rsidR="006D4CEE" w:rsidRDefault="006D4CEE" w:rsidP="00DF0FCE">
      <w:pPr>
        <w:spacing w:after="0" w:line="240" w:lineRule="auto"/>
      </w:pPr>
      <w:r>
        <w:separator/>
      </w:r>
    </w:p>
  </w:footnote>
  <w:footnote w:type="continuationSeparator" w:id="0">
    <w:p w14:paraId="3D523B13" w14:textId="77777777" w:rsidR="006D4CEE" w:rsidRDefault="006D4CEE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BD27F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39B098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DF821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1BA6"/>
    <w:rsid w:val="00005C33"/>
    <w:rsid w:val="00007824"/>
    <w:rsid w:val="00012565"/>
    <w:rsid w:val="00020025"/>
    <w:rsid w:val="00020E39"/>
    <w:rsid w:val="00021DE8"/>
    <w:rsid w:val="00022C90"/>
    <w:rsid w:val="00032787"/>
    <w:rsid w:val="0003322D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D21F7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1240"/>
    <w:rsid w:val="001630C7"/>
    <w:rsid w:val="00175EF9"/>
    <w:rsid w:val="001A5B91"/>
    <w:rsid w:val="001A7172"/>
    <w:rsid w:val="001A7E3C"/>
    <w:rsid w:val="001B71CC"/>
    <w:rsid w:val="001C0CA4"/>
    <w:rsid w:val="001C6051"/>
    <w:rsid w:val="00222D8C"/>
    <w:rsid w:val="002335D9"/>
    <w:rsid w:val="002375C6"/>
    <w:rsid w:val="00262EF5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0470"/>
    <w:rsid w:val="002D3DAD"/>
    <w:rsid w:val="002E20E4"/>
    <w:rsid w:val="002F0825"/>
    <w:rsid w:val="002F41EE"/>
    <w:rsid w:val="002F693B"/>
    <w:rsid w:val="00306523"/>
    <w:rsid w:val="00315DD1"/>
    <w:rsid w:val="00315E4C"/>
    <w:rsid w:val="00320686"/>
    <w:rsid w:val="003215BE"/>
    <w:rsid w:val="00345352"/>
    <w:rsid w:val="0036206D"/>
    <w:rsid w:val="003742B5"/>
    <w:rsid w:val="00384516"/>
    <w:rsid w:val="00387047"/>
    <w:rsid w:val="00390F1B"/>
    <w:rsid w:val="00390F48"/>
    <w:rsid w:val="00396A86"/>
    <w:rsid w:val="003A31F7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28F"/>
    <w:rsid w:val="00484BE0"/>
    <w:rsid w:val="00495AF3"/>
    <w:rsid w:val="00497978"/>
    <w:rsid w:val="004A1688"/>
    <w:rsid w:val="004A3360"/>
    <w:rsid w:val="004C0090"/>
    <w:rsid w:val="004D31D3"/>
    <w:rsid w:val="004F0A23"/>
    <w:rsid w:val="005138BE"/>
    <w:rsid w:val="00513C9C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3C68"/>
    <w:rsid w:val="006D4CEE"/>
    <w:rsid w:val="006D53C1"/>
    <w:rsid w:val="006E73D3"/>
    <w:rsid w:val="006F4A39"/>
    <w:rsid w:val="007038E5"/>
    <w:rsid w:val="00710E00"/>
    <w:rsid w:val="007215B7"/>
    <w:rsid w:val="00723C84"/>
    <w:rsid w:val="00727121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678E"/>
    <w:rsid w:val="008267CC"/>
    <w:rsid w:val="0083264B"/>
    <w:rsid w:val="00834FD9"/>
    <w:rsid w:val="00843911"/>
    <w:rsid w:val="00860FE3"/>
    <w:rsid w:val="00861046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0DE1"/>
    <w:rsid w:val="008B4887"/>
    <w:rsid w:val="008D3F59"/>
    <w:rsid w:val="008D4F96"/>
    <w:rsid w:val="008D67A5"/>
    <w:rsid w:val="008E52BC"/>
    <w:rsid w:val="00907AEC"/>
    <w:rsid w:val="00913D86"/>
    <w:rsid w:val="00921696"/>
    <w:rsid w:val="00937163"/>
    <w:rsid w:val="009500F2"/>
    <w:rsid w:val="00954072"/>
    <w:rsid w:val="00961DFE"/>
    <w:rsid w:val="00983696"/>
    <w:rsid w:val="00987EE6"/>
    <w:rsid w:val="009B5E65"/>
    <w:rsid w:val="009B7E37"/>
    <w:rsid w:val="009C0EEE"/>
    <w:rsid w:val="009D280F"/>
    <w:rsid w:val="009E27E1"/>
    <w:rsid w:val="009E791E"/>
    <w:rsid w:val="009F075B"/>
    <w:rsid w:val="009F20BD"/>
    <w:rsid w:val="009F6057"/>
    <w:rsid w:val="00A02F5B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2DD9"/>
    <w:rsid w:val="00A86411"/>
    <w:rsid w:val="00A87265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069E"/>
    <w:rsid w:val="00AC2CC8"/>
    <w:rsid w:val="00AD2F71"/>
    <w:rsid w:val="00AD33D5"/>
    <w:rsid w:val="00AD44C2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55824"/>
    <w:rsid w:val="00B62F9D"/>
    <w:rsid w:val="00B75E4F"/>
    <w:rsid w:val="00B95943"/>
    <w:rsid w:val="00B95D9A"/>
    <w:rsid w:val="00B964F7"/>
    <w:rsid w:val="00BA04F8"/>
    <w:rsid w:val="00BE4806"/>
    <w:rsid w:val="00BE6FB1"/>
    <w:rsid w:val="00C079CB"/>
    <w:rsid w:val="00C21429"/>
    <w:rsid w:val="00C431F6"/>
    <w:rsid w:val="00C44F1E"/>
    <w:rsid w:val="00C55928"/>
    <w:rsid w:val="00C65C84"/>
    <w:rsid w:val="00C94B6C"/>
    <w:rsid w:val="00CB1BBF"/>
    <w:rsid w:val="00CB376C"/>
    <w:rsid w:val="00CB7C2A"/>
    <w:rsid w:val="00CC1693"/>
    <w:rsid w:val="00CC4DF6"/>
    <w:rsid w:val="00CC5A83"/>
    <w:rsid w:val="00CE3339"/>
    <w:rsid w:val="00CE3CAF"/>
    <w:rsid w:val="00CE4416"/>
    <w:rsid w:val="00CE4F74"/>
    <w:rsid w:val="00CE6D18"/>
    <w:rsid w:val="00CF18A7"/>
    <w:rsid w:val="00CF34EE"/>
    <w:rsid w:val="00D009D9"/>
    <w:rsid w:val="00D01F16"/>
    <w:rsid w:val="00D03D9D"/>
    <w:rsid w:val="00D16A39"/>
    <w:rsid w:val="00D47F45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2DEC"/>
    <w:rsid w:val="00E1431D"/>
    <w:rsid w:val="00E2001F"/>
    <w:rsid w:val="00E27F22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E59E4"/>
    <w:rsid w:val="00EF0B48"/>
    <w:rsid w:val="00EF40AF"/>
    <w:rsid w:val="00EF6A1A"/>
    <w:rsid w:val="00EF723B"/>
    <w:rsid w:val="00F056F3"/>
    <w:rsid w:val="00F15BC0"/>
    <w:rsid w:val="00F44DFF"/>
    <w:rsid w:val="00F44E49"/>
    <w:rsid w:val="00F45E16"/>
    <w:rsid w:val="00F46633"/>
    <w:rsid w:val="00F50059"/>
    <w:rsid w:val="00F5135E"/>
    <w:rsid w:val="00F65CCE"/>
    <w:rsid w:val="00F75FF4"/>
    <w:rsid w:val="00F876F3"/>
    <w:rsid w:val="00F87B0E"/>
    <w:rsid w:val="00F97095"/>
    <w:rsid w:val="00FA5169"/>
    <w:rsid w:val="00FA585D"/>
    <w:rsid w:val="00FB2DEA"/>
    <w:rsid w:val="00FC048E"/>
    <w:rsid w:val="00FC4EF7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Piluso</cp:lastModifiedBy>
  <cp:revision>21</cp:revision>
  <cp:lastPrinted>2021-02-23T04:06:00Z</cp:lastPrinted>
  <dcterms:created xsi:type="dcterms:W3CDTF">2021-03-13T02:33:00Z</dcterms:created>
  <dcterms:modified xsi:type="dcterms:W3CDTF">2021-03-15T17:42:00Z</dcterms:modified>
</cp:coreProperties>
</file>